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0401C3" w:rsidRDefault="00A917B3" w:rsidP="000401C3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31301408" r:id="rId9"/>
        </w:pic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АДМИНИСТРАЦИЯ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САРАТОВСКОЙ ОБЛАСТИ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D0094" w:rsidRPr="00720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F4401" w:rsidRPr="00425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0401C3" w:rsidRDefault="007203E6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8C6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0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</w:t>
      </w:r>
      <w:r w:rsidR="002B7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я</w:t>
      </w:r>
      <w:r w:rsidR="003F4A0A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F5A39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0401C3" w:rsidRDefault="00736126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Pr="000401C3" w:rsidRDefault="00E84D98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0401C3" w:rsidRDefault="008B3989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0401C3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231B2C" w:rsidRDefault="008B3989" w:rsidP="000401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231B2C" w:rsidRDefault="00032F61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7C031D" w:rsidRDefault="0012241F" w:rsidP="007C03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2F43FE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60CA" w:rsidRPr="000F44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4874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FE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44827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3E6" w:rsidRPr="007203E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4585E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116E38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5A3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67A5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44686A" w:rsidRPr="007C031D" w:rsidRDefault="0012241F" w:rsidP="007C0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7203E6" w:rsidRPr="004115DF" w:rsidRDefault="002B6A3B" w:rsidP="000E4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31D">
        <w:rPr>
          <w:rFonts w:ascii="Times New Roman" w:hAnsi="Times New Roman" w:cs="Times New Roman"/>
          <w:sz w:val="24"/>
          <w:szCs w:val="24"/>
        </w:rPr>
        <w:t>-</w:t>
      </w:r>
      <w:r w:rsidR="007203E6" w:rsidRPr="004115D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411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3E6" w:rsidRPr="004115DF">
        <w:rPr>
          <w:rFonts w:ascii="Times New Roman" w:hAnsi="Times New Roman" w:cs="Times New Roman"/>
          <w:b/>
          <w:sz w:val="24"/>
          <w:szCs w:val="24"/>
        </w:rPr>
        <w:t>Совета Большекарайского муниципального образования от 18.11.2022г. №158 «</w:t>
      </w:r>
      <w:r w:rsidR="007203E6" w:rsidRPr="004115DF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  <w:r w:rsidR="000E4C98" w:rsidRPr="004115DF">
        <w:rPr>
          <w:rFonts w:ascii="Times New Roman" w:hAnsi="Times New Roman" w:cs="Times New Roman"/>
          <w:sz w:val="24"/>
          <w:szCs w:val="24"/>
        </w:rPr>
        <w:t xml:space="preserve"> </w:t>
      </w:r>
      <w:r w:rsidR="007203E6" w:rsidRPr="004115DF">
        <w:rPr>
          <w:rFonts w:ascii="Times New Roman" w:hAnsi="Times New Roman" w:cs="Times New Roman"/>
          <w:sz w:val="24"/>
          <w:szCs w:val="24"/>
        </w:rPr>
        <w:t xml:space="preserve"> Совета Большекарайского</w:t>
      </w:r>
      <w:r w:rsidR="000E4C98" w:rsidRPr="004115DF">
        <w:rPr>
          <w:rFonts w:ascii="Times New Roman" w:hAnsi="Times New Roman" w:cs="Times New Roman"/>
          <w:sz w:val="24"/>
          <w:szCs w:val="24"/>
        </w:rPr>
        <w:t xml:space="preserve"> </w:t>
      </w:r>
      <w:r w:rsidR="007203E6" w:rsidRPr="004115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E4C98" w:rsidRPr="004115DF">
        <w:rPr>
          <w:rFonts w:ascii="Times New Roman" w:hAnsi="Times New Roman" w:cs="Times New Roman"/>
          <w:sz w:val="24"/>
          <w:szCs w:val="24"/>
        </w:rPr>
        <w:t xml:space="preserve"> </w:t>
      </w:r>
      <w:r w:rsidR="007203E6" w:rsidRPr="004115DF">
        <w:rPr>
          <w:rFonts w:ascii="Times New Roman" w:hAnsi="Times New Roman" w:cs="Times New Roman"/>
          <w:sz w:val="24"/>
          <w:szCs w:val="24"/>
        </w:rPr>
        <w:t>от 20.12.2021г. № 130</w:t>
      </w:r>
      <w:r w:rsidR="007203E6" w:rsidRPr="00411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3E6" w:rsidRPr="004115DF">
        <w:rPr>
          <w:rFonts w:ascii="Times New Roman" w:hAnsi="Times New Roman" w:cs="Times New Roman"/>
          <w:sz w:val="24"/>
          <w:szCs w:val="24"/>
        </w:rPr>
        <w:t>«О бюджете Большекарайского</w:t>
      </w:r>
      <w:r w:rsidR="007203E6" w:rsidRPr="00411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3E6" w:rsidRPr="004115DF">
        <w:rPr>
          <w:rFonts w:ascii="Times New Roman" w:hAnsi="Times New Roman" w:cs="Times New Roman"/>
          <w:sz w:val="24"/>
          <w:szCs w:val="24"/>
        </w:rPr>
        <w:t>муниципального образования на 2022год и плановый период 2023 и 2024 годов»</w:t>
      </w:r>
      <w:r w:rsidR="000E4C98" w:rsidRPr="004115DF">
        <w:rPr>
          <w:rFonts w:ascii="Times New Roman" w:hAnsi="Times New Roman" w:cs="Times New Roman"/>
          <w:sz w:val="24"/>
          <w:szCs w:val="24"/>
        </w:rPr>
        <w:t>;</w:t>
      </w:r>
    </w:p>
    <w:p w:rsidR="000E4C98" w:rsidRPr="004115DF" w:rsidRDefault="000E4C98" w:rsidP="000E4C98">
      <w:pPr>
        <w:keepNext/>
        <w:shd w:val="clear" w:color="auto" w:fill="FFFFFF"/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115DF">
        <w:rPr>
          <w:rFonts w:ascii="Times New Roman" w:hAnsi="Times New Roman" w:cs="Times New Roman"/>
          <w:b/>
          <w:sz w:val="24"/>
          <w:szCs w:val="24"/>
        </w:rPr>
        <w:t>-решение Совета Большекарайского муниципального образования от 18.11.2022г. №159 «</w:t>
      </w:r>
      <w:r w:rsidRPr="004115DF">
        <w:rPr>
          <w:rFonts w:ascii="Times New Roman" w:hAnsi="Times New Roman" w:cs="Times New Roman"/>
          <w:sz w:val="24"/>
          <w:szCs w:val="24"/>
        </w:rPr>
        <w:t>Об исполнении бюджета</w:t>
      </w:r>
      <w:r w:rsidRPr="00411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15DF">
        <w:rPr>
          <w:rFonts w:ascii="Times New Roman" w:hAnsi="Times New Roman" w:cs="Times New Roman"/>
          <w:sz w:val="24"/>
          <w:szCs w:val="24"/>
        </w:rPr>
        <w:t>Большекарайского муниципального</w:t>
      </w:r>
      <w:r w:rsidRPr="00411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15DF">
        <w:rPr>
          <w:rFonts w:ascii="Times New Roman" w:hAnsi="Times New Roman" w:cs="Times New Roman"/>
          <w:sz w:val="24"/>
          <w:szCs w:val="24"/>
        </w:rPr>
        <w:t>образования</w:t>
      </w:r>
      <w:r w:rsidRPr="00411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15DF">
        <w:rPr>
          <w:rFonts w:ascii="Times New Roman" w:hAnsi="Times New Roman" w:cs="Times New Roman"/>
          <w:sz w:val="24"/>
          <w:szCs w:val="24"/>
        </w:rPr>
        <w:t>за 9 месяцев 2022 года»;</w:t>
      </w:r>
    </w:p>
    <w:p w:rsidR="000E4C98" w:rsidRPr="004115DF" w:rsidRDefault="000E4C98" w:rsidP="000E4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5DF">
        <w:rPr>
          <w:rFonts w:ascii="Times New Roman" w:hAnsi="Times New Roman" w:cs="Times New Roman"/>
          <w:sz w:val="24"/>
          <w:szCs w:val="24"/>
        </w:rPr>
        <w:t>-</w:t>
      </w:r>
      <w:r w:rsidRPr="004115DF">
        <w:rPr>
          <w:rFonts w:ascii="Times New Roman" w:hAnsi="Times New Roman" w:cs="Times New Roman"/>
          <w:b/>
          <w:sz w:val="24"/>
          <w:szCs w:val="24"/>
        </w:rPr>
        <w:t>решение Совета Большекарайского муниципального образования от 18.11.2022г. №160</w:t>
      </w:r>
      <w:r w:rsidRPr="004115DF">
        <w:rPr>
          <w:rFonts w:ascii="Times New Roman" w:hAnsi="Times New Roman" w:cs="Times New Roman"/>
          <w:sz w:val="24"/>
          <w:szCs w:val="24"/>
        </w:rPr>
        <w:t xml:space="preserve"> ««О проекте   бюджета Большекарайского муниципального образования на 2023 год и плановый период 2024 и 2025 годов»;</w:t>
      </w:r>
    </w:p>
    <w:p w:rsidR="000E4C98" w:rsidRPr="004115DF" w:rsidRDefault="000E4C98" w:rsidP="000E4C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115DF">
        <w:rPr>
          <w:rFonts w:ascii="Times New Roman" w:hAnsi="Times New Roman" w:cs="Times New Roman"/>
          <w:bCs/>
          <w:sz w:val="24"/>
          <w:szCs w:val="24"/>
        </w:rPr>
        <w:t>-</w:t>
      </w:r>
      <w:r w:rsidRPr="004115DF">
        <w:rPr>
          <w:rFonts w:ascii="Times New Roman" w:hAnsi="Times New Roman" w:cs="Times New Roman"/>
          <w:b/>
          <w:bCs/>
          <w:sz w:val="24"/>
          <w:szCs w:val="24"/>
        </w:rPr>
        <w:t>решение Совета большекарайского муниципального образования от 18.11.2022г. №161</w:t>
      </w:r>
      <w:r w:rsidRPr="004115DF">
        <w:rPr>
          <w:rFonts w:ascii="Times New Roman" w:hAnsi="Times New Roman" w:cs="Times New Roman"/>
          <w:bCs/>
          <w:sz w:val="24"/>
          <w:szCs w:val="24"/>
        </w:rPr>
        <w:t xml:space="preserve"> «О предоставлении отсрочки арендной платы  по договорам аренды муниципального  имущества в связи с частичной мобилизацией»;</w:t>
      </w:r>
    </w:p>
    <w:p w:rsidR="000E4C98" w:rsidRPr="004115DF" w:rsidRDefault="000E4C98" w:rsidP="000E4C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5DF">
        <w:rPr>
          <w:rFonts w:ascii="Times New Roman" w:hAnsi="Times New Roman" w:cs="Times New Roman"/>
          <w:bCs/>
          <w:sz w:val="24"/>
          <w:szCs w:val="24"/>
        </w:rPr>
        <w:t>-</w:t>
      </w:r>
      <w:r w:rsidRPr="004115DF">
        <w:rPr>
          <w:rFonts w:ascii="Times New Roman" w:hAnsi="Times New Roman" w:cs="Times New Roman"/>
          <w:b/>
          <w:bCs/>
          <w:sz w:val="24"/>
          <w:szCs w:val="24"/>
        </w:rPr>
        <w:t>решение Совета Большекарайского муниципального образования от 18.11.2022г</w:t>
      </w:r>
      <w:r w:rsidRPr="004115DF">
        <w:rPr>
          <w:rFonts w:ascii="Times New Roman" w:hAnsi="Times New Roman" w:cs="Times New Roman"/>
          <w:bCs/>
          <w:sz w:val="24"/>
          <w:szCs w:val="24"/>
        </w:rPr>
        <w:t>. №162 «О  замене части  отпуска Главы Большекарайского муниципального образования денежной компенсацией»;</w:t>
      </w:r>
    </w:p>
    <w:p w:rsidR="000E4C98" w:rsidRPr="004115DF" w:rsidRDefault="000E4C98" w:rsidP="004115DF">
      <w:pPr>
        <w:pStyle w:val="1"/>
        <w:tabs>
          <w:tab w:val="clear" w:pos="432"/>
        </w:tabs>
        <w:ind w:left="0" w:firstLine="0"/>
        <w:rPr>
          <w:b w:val="0"/>
          <w:szCs w:val="24"/>
        </w:rPr>
      </w:pPr>
      <w:r w:rsidRPr="004115DF">
        <w:rPr>
          <w:bCs w:val="0"/>
          <w:szCs w:val="24"/>
        </w:rPr>
        <w:t>-постановление администрации Большекарайского муниципального образования от 01.11.2022г. №47 «</w:t>
      </w:r>
      <w:r w:rsidRPr="004115DF">
        <w:rPr>
          <w:b w:val="0"/>
          <w:szCs w:val="24"/>
        </w:rPr>
        <w:t xml:space="preserve"> Об утверждении  Положения об организации и осуществлении первичного воинского учета</w:t>
      </w:r>
      <w:r w:rsidR="004115DF">
        <w:rPr>
          <w:b w:val="0"/>
          <w:szCs w:val="24"/>
        </w:rPr>
        <w:t xml:space="preserve"> </w:t>
      </w:r>
      <w:r w:rsidRPr="004115DF">
        <w:rPr>
          <w:b w:val="0"/>
          <w:szCs w:val="24"/>
        </w:rPr>
        <w:t>граждан  на  территории    Большекарайского муниципального  образования  Романовского</w:t>
      </w:r>
      <w:r w:rsidR="004115DF">
        <w:rPr>
          <w:b w:val="0"/>
          <w:szCs w:val="24"/>
        </w:rPr>
        <w:t xml:space="preserve"> </w:t>
      </w:r>
      <w:r w:rsidRPr="004115DF">
        <w:rPr>
          <w:b w:val="0"/>
          <w:szCs w:val="24"/>
        </w:rPr>
        <w:t>муниципального района Саратовской области</w:t>
      </w:r>
      <w:r w:rsidRPr="004115DF">
        <w:rPr>
          <w:szCs w:val="24"/>
        </w:rPr>
        <w:t>»;</w:t>
      </w:r>
    </w:p>
    <w:p w:rsidR="000E4C98" w:rsidRPr="004115DF" w:rsidRDefault="000E4C98" w:rsidP="000E4C98">
      <w:pPr>
        <w:pStyle w:val="ae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115DF">
        <w:rPr>
          <w:rFonts w:ascii="Times New Roman" w:hAnsi="Times New Roman" w:cs="Times New Roman"/>
          <w:sz w:val="24"/>
          <w:szCs w:val="24"/>
        </w:rPr>
        <w:t>-</w:t>
      </w:r>
      <w:r w:rsidRPr="004115DF">
        <w:rPr>
          <w:rFonts w:ascii="Times New Roman" w:hAnsi="Times New Roman" w:cs="Times New Roman"/>
          <w:b/>
          <w:sz w:val="24"/>
          <w:szCs w:val="24"/>
        </w:rPr>
        <w:t>постановление администрации Большекарайского муниципального образования от 09.11.2022г. №48</w:t>
      </w:r>
      <w:r w:rsidRPr="004115DF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№51 от 30.11.2021г. «Об утверждении муниципальной программы «</w:t>
      </w:r>
      <w:r w:rsidRPr="004115DF">
        <w:rPr>
          <w:rFonts w:ascii="Times New Roman" w:hAnsi="Times New Roman" w:cs="Times New Roman"/>
          <w:sz w:val="24"/>
          <w:szCs w:val="24"/>
          <w:lang w:eastAsia="ar-SA"/>
        </w:rPr>
        <w:t>Обеспечение первичных мер пожарной</w:t>
      </w:r>
    </w:p>
    <w:p w:rsidR="000E4C98" w:rsidRPr="004115DF" w:rsidRDefault="000E4C98" w:rsidP="000E4C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5DF">
        <w:rPr>
          <w:rFonts w:ascii="Times New Roman" w:hAnsi="Times New Roman" w:cs="Times New Roman"/>
          <w:sz w:val="24"/>
          <w:szCs w:val="24"/>
          <w:lang w:eastAsia="ar-SA"/>
        </w:rPr>
        <w:t>безопасности</w:t>
      </w:r>
      <w:r w:rsidRPr="004115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;</w:t>
      </w:r>
    </w:p>
    <w:p w:rsidR="000E4C98" w:rsidRPr="004115DF" w:rsidRDefault="000E4C98" w:rsidP="000E4C98">
      <w:pPr>
        <w:pStyle w:val="ae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115D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115DF">
        <w:rPr>
          <w:rFonts w:ascii="Times New Roman" w:hAnsi="Times New Roman" w:cs="Times New Roman"/>
          <w:b/>
          <w:sz w:val="24"/>
          <w:szCs w:val="24"/>
        </w:rPr>
        <w:t xml:space="preserve">постановление администрации Большекарайского муниципального образования от 09.11.2022г7. №49 </w:t>
      </w:r>
      <w:r w:rsidRPr="004115DF">
        <w:rPr>
          <w:rFonts w:ascii="Times New Roman" w:hAnsi="Times New Roman" w:cs="Times New Roman"/>
          <w:sz w:val="24"/>
          <w:szCs w:val="24"/>
        </w:rPr>
        <w:t>«О внесении изменений в постановление №54 от 30.11.2022г. «Об утверждении муниципальной программы  «</w:t>
      </w:r>
      <w:r w:rsidRPr="004115DF">
        <w:rPr>
          <w:rFonts w:ascii="Times New Roman" w:hAnsi="Times New Roman" w:cs="Times New Roman"/>
          <w:bCs/>
          <w:sz w:val="24"/>
          <w:szCs w:val="24"/>
        </w:rPr>
        <w:t>Проведение культурно-массовых  мероприятий в муниципальном образовании</w:t>
      </w:r>
      <w:r w:rsidRPr="004115DF">
        <w:rPr>
          <w:rFonts w:ascii="Times New Roman" w:hAnsi="Times New Roman" w:cs="Times New Roman"/>
          <w:sz w:val="24"/>
          <w:szCs w:val="24"/>
        </w:rPr>
        <w:t>»;</w:t>
      </w:r>
    </w:p>
    <w:p w:rsidR="004115DF" w:rsidRPr="004115DF" w:rsidRDefault="004115DF" w:rsidP="009019F2">
      <w:pPr>
        <w:pStyle w:val="a8"/>
        <w:rPr>
          <w:rFonts w:ascii="Times New Roman" w:hAnsi="Times New Roman"/>
          <w:sz w:val="24"/>
          <w:szCs w:val="24"/>
        </w:rPr>
      </w:pPr>
      <w:r w:rsidRPr="004115DF">
        <w:rPr>
          <w:rFonts w:ascii="Times New Roman" w:hAnsi="Times New Roman"/>
          <w:sz w:val="24"/>
          <w:szCs w:val="24"/>
        </w:rPr>
        <w:t>-</w:t>
      </w:r>
      <w:r w:rsidRPr="009019F2">
        <w:rPr>
          <w:rFonts w:ascii="Times New Roman" w:hAnsi="Times New Roman"/>
          <w:b/>
          <w:sz w:val="24"/>
          <w:szCs w:val="24"/>
        </w:rPr>
        <w:t>распоряжение администрации Большекарайского муниципального образования от 01.11.2022г. №34-р</w:t>
      </w:r>
      <w:r w:rsidRPr="004115DF">
        <w:rPr>
          <w:rFonts w:ascii="Times New Roman" w:hAnsi="Times New Roman"/>
          <w:sz w:val="24"/>
          <w:szCs w:val="24"/>
        </w:rPr>
        <w:t xml:space="preserve"> «Об организации воинского учета</w:t>
      </w:r>
      <w:r w:rsidR="009019F2">
        <w:rPr>
          <w:rFonts w:ascii="Times New Roman" w:hAnsi="Times New Roman"/>
          <w:sz w:val="24"/>
          <w:szCs w:val="24"/>
        </w:rPr>
        <w:t xml:space="preserve"> </w:t>
      </w:r>
      <w:r w:rsidRPr="004115DF">
        <w:rPr>
          <w:rFonts w:ascii="Times New Roman" w:hAnsi="Times New Roman"/>
          <w:sz w:val="24"/>
          <w:szCs w:val="24"/>
        </w:rPr>
        <w:t>и бронирования граждан,</w:t>
      </w:r>
      <w:r w:rsidR="009019F2">
        <w:rPr>
          <w:rFonts w:ascii="Times New Roman" w:hAnsi="Times New Roman"/>
          <w:sz w:val="24"/>
          <w:szCs w:val="24"/>
        </w:rPr>
        <w:t xml:space="preserve"> </w:t>
      </w:r>
      <w:r w:rsidRPr="004115DF">
        <w:rPr>
          <w:rFonts w:ascii="Times New Roman" w:hAnsi="Times New Roman"/>
          <w:sz w:val="24"/>
          <w:szCs w:val="24"/>
        </w:rPr>
        <w:t>пребывающих в запасе»;</w:t>
      </w:r>
    </w:p>
    <w:p w:rsidR="004115DF" w:rsidRPr="004115DF" w:rsidRDefault="004115DF" w:rsidP="009019F2">
      <w:pPr>
        <w:pStyle w:val="11"/>
        <w:shd w:val="clear" w:color="auto" w:fill="auto"/>
        <w:spacing w:before="0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4115DF">
        <w:rPr>
          <w:rFonts w:ascii="Times New Roman" w:hAnsi="Times New Roman" w:cs="Times New Roman"/>
          <w:sz w:val="24"/>
          <w:szCs w:val="24"/>
        </w:rPr>
        <w:t>-</w:t>
      </w:r>
      <w:r w:rsidRPr="009019F2">
        <w:rPr>
          <w:rFonts w:ascii="Times New Roman" w:hAnsi="Times New Roman" w:cs="Times New Roman"/>
          <w:b/>
          <w:sz w:val="24"/>
          <w:szCs w:val="24"/>
        </w:rPr>
        <w:t>распоряжение администрации Большекарайского муниципального образования от 09.11.2022г. №35-р</w:t>
      </w:r>
      <w:r w:rsidRPr="004115DF">
        <w:rPr>
          <w:rFonts w:ascii="Times New Roman" w:hAnsi="Times New Roman" w:cs="Times New Roman"/>
          <w:sz w:val="24"/>
          <w:szCs w:val="24"/>
        </w:rPr>
        <w:t xml:space="preserve"> «Об ответственных должностных лицах за создание и ведение официальных страниц </w:t>
      </w:r>
      <w:bookmarkStart w:id="0" w:name="bookmark3"/>
      <w:r w:rsidRPr="004115DF">
        <w:rPr>
          <w:rFonts w:ascii="Times New Roman" w:hAnsi="Times New Roman" w:cs="Times New Roman"/>
          <w:sz w:val="24"/>
          <w:szCs w:val="24"/>
        </w:rPr>
        <w:t>в информационных системах и (или) программах для</w:t>
      </w:r>
      <w:bookmarkStart w:id="1" w:name="bookmark4"/>
      <w:bookmarkEnd w:id="0"/>
      <w:r w:rsidRPr="004115DF">
        <w:rPr>
          <w:rFonts w:ascii="Times New Roman" w:hAnsi="Times New Roman" w:cs="Times New Roman"/>
          <w:sz w:val="24"/>
          <w:szCs w:val="24"/>
        </w:rPr>
        <w:t xml:space="preserve"> электронных вычислительных машин в информационно- телекоммуникационной сети «Интернет» и рассмотрении сообщений пользователей информацией в информационно-телекоммуникационной</w:t>
      </w:r>
      <w:bookmarkStart w:id="2" w:name="bookmark5"/>
      <w:bookmarkEnd w:id="1"/>
      <w:r w:rsidR="009019F2">
        <w:rPr>
          <w:rFonts w:ascii="Times New Roman" w:hAnsi="Times New Roman" w:cs="Times New Roman"/>
          <w:sz w:val="24"/>
          <w:szCs w:val="24"/>
        </w:rPr>
        <w:t xml:space="preserve"> </w:t>
      </w:r>
      <w:r w:rsidRPr="004115DF">
        <w:rPr>
          <w:rFonts w:ascii="Times New Roman" w:hAnsi="Times New Roman" w:cs="Times New Roman"/>
          <w:sz w:val="24"/>
          <w:szCs w:val="24"/>
        </w:rPr>
        <w:t>сети «Интернет»</w:t>
      </w:r>
      <w:bookmarkEnd w:id="2"/>
      <w:r w:rsidRPr="004115DF">
        <w:rPr>
          <w:rFonts w:ascii="Times New Roman" w:hAnsi="Times New Roman" w:cs="Times New Roman"/>
          <w:sz w:val="24"/>
          <w:szCs w:val="24"/>
        </w:rPr>
        <w:t>в администрации Большекарайского муниципального образования»;</w:t>
      </w:r>
    </w:p>
    <w:p w:rsidR="004115DF" w:rsidRPr="004115DF" w:rsidRDefault="004115DF" w:rsidP="004115DF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15DF">
        <w:rPr>
          <w:rFonts w:ascii="Times New Roman" w:hAnsi="Times New Roman" w:cs="Times New Roman"/>
          <w:sz w:val="24"/>
          <w:szCs w:val="24"/>
        </w:rPr>
        <w:t>-</w:t>
      </w:r>
      <w:r w:rsidRPr="009019F2">
        <w:rPr>
          <w:rFonts w:ascii="Times New Roman" w:hAnsi="Times New Roman" w:cs="Times New Roman"/>
          <w:b/>
          <w:sz w:val="24"/>
          <w:szCs w:val="24"/>
        </w:rPr>
        <w:t xml:space="preserve">распоряжение администрации Большекарайского муниципального образования от 11.11.2022г. №36-р </w:t>
      </w:r>
      <w:r w:rsidRPr="004115DF">
        <w:rPr>
          <w:rFonts w:ascii="Times New Roman" w:hAnsi="Times New Roman" w:cs="Times New Roman"/>
          <w:sz w:val="24"/>
          <w:szCs w:val="24"/>
        </w:rPr>
        <w:t xml:space="preserve">«О внесении проекта </w:t>
      </w:r>
      <w:r w:rsidR="009019F2">
        <w:rPr>
          <w:rFonts w:ascii="Times New Roman" w:hAnsi="Times New Roman" w:cs="Times New Roman"/>
          <w:sz w:val="24"/>
          <w:szCs w:val="24"/>
        </w:rPr>
        <w:t xml:space="preserve"> </w:t>
      </w:r>
      <w:r w:rsidRPr="004115DF">
        <w:rPr>
          <w:rFonts w:ascii="Times New Roman" w:hAnsi="Times New Roman" w:cs="Times New Roman"/>
          <w:sz w:val="24"/>
          <w:szCs w:val="24"/>
        </w:rPr>
        <w:t xml:space="preserve">решения «О бюджете Большекарайского </w:t>
      </w:r>
    </w:p>
    <w:p w:rsidR="004115DF" w:rsidRPr="004115DF" w:rsidRDefault="004115DF" w:rsidP="004115DF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15D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 2023 год </w:t>
      </w:r>
      <w:r w:rsidR="009019F2">
        <w:rPr>
          <w:rFonts w:ascii="Times New Roman" w:hAnsi="Times New Roman" w:cs="Times New Roman"/>
          <w:sz w:val="24"/>
          <w:szCs w:val="24"/>
        </w:rPr>
        <w:t xml:space="preserve"> </w:t>
      </w:r>
      <w:r w:rsidRPr="004115DF">
        <w:rPr>
          <w:rFonts w:ascii="Times New Roman" w:hAnsi="Times New Roman" w:cs="Times New Roman"/>
          <w:sz w:val="24"/>
          <w:szCs w:val="24"/>
        </w:rPr>
        <w:t>и плановый период 2024 и 2025 годов</w:t>
      </w:r>
      <w:r w:rsidR="009019F2">
        <w:rPr>
          <w:rFonts w:ascii="Times New Roman" w:hAnsi="Times New Roman" w:cs="Times New Roman"/>
          <w:sz w:val="24"/>
          <w:szCs w:val="24"/>
        </w:rPr>
        <w:t xml:space="preserve"> </w:t>
      </w:r>
      <w:r w:rsidRPr="004115DF">
        <w:rPr>
          <w:rFonts w:ascii="Times New Roman" w:hAnsi="Times New Roman" w:cs="Times New Roman"/>
          <w:sz w:val="24"/>
          <w:szCs w:val="24"/>
        </w:rPr>
        <w:t xml:space="preserve">в Совет Большекарайского муниципального </w:t>
      </w:r>
      <w:r w:rsidR="009019F2">
        <w:rPr>
          <w:rFonts w:ascii="Times New Roman" w:hAnsi="Times New Roman" w:cs="Times New Roman"/>
          <w:sz w:val="24"/>
          <w:szCs w:val="24"/>
        </w:rPr>
        <w:t xml:space="preserve"> </w:t>
      </w:r>
      <w:r w:rsidRPr="004115DF">
        <w:rPr>
          <w:rFonts w:ascii="Times New Roman" w:hAnsi="Times New Roman" w:cs="Times New Roman"/>
          <w:sz w:val="24"/>
          <w:szCs w:val="24"/>
        </w:rPr>
        <w:t>образования Романовского муниципального</w:t>
      </w:r>
    </w:p>
    <w:p w:rsidR="004115DF" w:rsidRPr="004115DF" w:rsidRDefault="004115DF" w:rsidP="004115DF">
      <w:pPr>
        <w:pStyle w:val="ae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115DF">
        <w:rPr>
          <w:rFonts w:ascii="Times New Roman" w:hAnsi="Times New Roman" w:cs="Times New Roman"/>
          <w:sz w:val="24"/>
          <w:szCs w:val="24"/>
        </w:rPr>
        <w:t xml:space="preserve"> района Саратовской области»;</w:t>
      </w:r>
    </w:p>
    <w:p w:rsidR="00AD0094" w:rsidRPr="009019F2" w:rsidRDefault="004115DF" w:rsidP="000E4C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115DF">
        <w:rPr>
          <w:rFonts w:ascii="Times New Roman" w:hAnsi="Times New Roman" w:cs="Times New Roman"/>
          <w:sz w:val="24"/>
          <w:szCs w:val="24"/>
        </w:rPr>
        <w:t>-</w:t>
      </w:r>
      <w:r w:rsidRPr="009019F2">
        <w:rPr>
          <w:rFonts w:ascii="Times New Roman" w:hAnsi="Times New Roman" w:cs="Times New Roman"/>
          <w:b/>
          <w:sz w:val="24"/>
          <w:szCs w:val="24"/>
        </w:rPr>
        <w:t xml:space="preserve">распоряжение администрации Большекарайского муниципального образования от 18.11.2022г. №37-р </w:t>
      </w:r>
      <w:r w:rsidRPr="004115DF">
        <w:rPr>
          <w:rFonts w:ascii="Times New Roman" w:hAnsi="Times New Roman" w:cs="Times New Roman"/>
          <w:sz w:val="24"/>
          <w:szCs w:val="24"/>
        </w:rPr>
        <w:t>«</w:t>
      </w:r>
      <w:r w:rsidRPr="004115DF">
        <w:rPr>
          <w:rFonts w:ascii="Times New Roman" w:hAnsi="Times New Roman" w:cs="Times New Roman"/>
          <w:bCs/>
          <w:sz w:val="24"/>
          <w:szCs w:val="24"/>
        </w:rPr>
        <w:t xml:space="preserve">О подготовке и проведении к командно-штабной  тренировки по предупреждению и ликвидации </w:t>
      </w:r>
      <w:r w:rsidR="009019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15DF">
        <w:rPr>
          <w:rFonts w:ascii="Times New Roman" w:hAnsi="Times New Roman" w:cs="Times New Roman"/>
          <w:bCs/>
          <w:sz w:val="24"/>
          <w:szCs w:val="24"/>
        </w:rPr>
        <w:t>чрезвычайных ситуаций при угрозе и возникновении чрезвычайных ситуаций, вызванных возникновением заторов на автомобильных дорогах в зимний период на территории Большекарайского муниципального образования  22 ноября 2022 года»</w:t>
      </w:r>
      <w:r w:rsidR="009019F2">
        <w:rPr>
          <w:rFonts w:ascii="Times New Roman" w:hAnsi="Times New Roman" w:cs="Times New Roman"/>
          <w:bCs/>
          <w:sz w:val="24"/>
          <w:szCs w:val="24"/>
        </w:rPr>
        <w:t>.</w:t>
      </w:r>
    </w:p>
    <w:p w:rsidR="00C50412" w:rsidRPr="00AD0094" w:rsidRDefault="00C50412" w:rsidP="00231B2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241F" w:rsidRPr="00231B2C" w:rsidRDefault="0012241F" w:rsidP="00116386">
      <w:pPr>
        <w:pStyle w:val="ae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31B2C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FD5617" w:rsidRPr="00231B2C" w:rsidRDefault="00FD5617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02105" w:rsidRPr="00231B2C" w:rsidRDefault="00502105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231B2C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</w:t>
      </w:r>
      <w:r w:rsidR="000A783A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льшекарайского</w:t>
      </w:r>
    </w:p>
    <w:p w:rsidR="007C039B" w:rsidRPr="00231B2C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                </w:t>
      </w:r>
      <w:r w:rsidR="00D92663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6D27DF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52CC9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</w:t>
      </w:r>
      <w:r w:rsidR="000A783A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.В.Соловьева</w:t>
      </w:r>
    </w:p>
    <w:p w:rsidR="00231B2C" w:rsidRPr="00231B2C" w:rsidRDefault="00231B2C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31B2C" w:rsidRPr="00231B2C" w:rsidSect="00BF4DE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8C0" w:rsidRDefault="005148C0" w:rsidP="00060B30">
      <w:pPr>
        <w:spacing w:after="0" w:line="240" w:lineRule="auto"/>
      </w:pPr>
      <w:r>
        <w:separator/>
      </w:r>
    </w:p>
  </w:endnote>
  <w:endnote w:type="continuationSeparator" w:id="1">
    <w:p w:rsidR="005148C0" w:rsidRDefault="005148C0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8C0" w:rsidRDefault="005148C0" w:rsidP="00060B30">
      <w:pPr>
        <w:spacing w:after="0" w:line="240" w:lineRule="auto"/>
      </w:pPr>
      <w:r>
        <w:separator/>
      </w:r>
    </w:p>
  </w:footnote>
  <w:footnote w:type="continuationSeparator" w:id="1">
    <w:p w:rsidR="005148C0" w:rsidRDefault="005148C0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401C3"/>
    <w:rsid w:val="0005158F"/>
    <w:rsid w:val="0005787E"/>
    <w:rsid w:val="00060B30"/>
    <w:rsid w:val="00066D15"/>
    <w:rsid w:val="000703D7"/>
    <w:rsid w:val="00092A93"/>
    <w:rsid w:val="00094CFC"/>
    <w:rsid w:val="000A67CE"/>
    <w:rsid w:val="000A783A"/>
    <w:rsid w:val="000B2CEE"/>
    <w:rsid w:val="000B67A5"/>
    <w:rsid w:val="000B7345"/>
    <w:rsid w:val="000D1922"/>
    <w:rsid w:val="000D4B05"/>
    <w:rsid w:val="000E4C98"/>
    <w:rsid w:val="000F4401"/>
    <w:rsid w:val="00102F24"/>
    <w:rsid w:val="00103455"/>
    <w:rsid w:val="001039FE"/>
    <w:rsid w:val="00103FD1"/>
    <w:rsid w:val="0011201B"/>
    <w:rsid w:val="00116386"/>
    <w:rsid w:val="00116E38"/>
    <w:rsid w:val="00117906"/>
    <w:rsid w:val="00117F85"/>
    <w:rsid w:val="00120156"/>
    <w:rsid w:val="00121022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24A1"/>
    <w:rsid w:val="00174FE3"/>
    <w:rsid w:val="00194CFE"/>
    <w:rsid w:val="001A02E0"/>
    <w:rsid w:val="001B609A"/>
    <w:rsid w:val="001C3712"/>
    <w:rsid w:val="001C4444"/>
    <w:rsid w:val="001C5EA0"/>
    <w:rsid w:val="001C6424"/>
    <w:rsid w:val="001D2B73"/>
    <w:rsid w:val="001E6C73"/>
    <w:rsid w:val="001F1B4F"/>
    <w:rsid w:val="001F7743"/>
    <w:rsid w:val="00210344"/>
    <w:rsid w:val="0021153C"/>
    <w:rsid w:val="002162E6"/>
    <w:rsid w:val="0022133A"/>
    <w:rsid w:val="0022471D"/>
    <w:rsid w:val="00231B2C"/>
    <w:rsid w:val="0023208B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B6A3B"/>
    <w:rsid w:val="002B7EC8"/>
    <w:rsid w:val="002D39D4"/>
    <w:rsid w:val="002D3A1F"/>
    <w:rsid w:val="002E68FD"/>
    <w:rsid w:val="002E69A0"/>
    <w:rsid w:val="002F43FE"/>
    <w:rsid w:val="00301878"/>
    <w:rsid w:val="003378D8"/>
    <w:rsid w:val="00345EE2"/>
    <w:rsid w:val="00347906"/>
    <w:rsid w:val="00350D0A"/>
    <w:rsid w:val="00350E8F"/>
    <w:rsid w:val="00351381"/>
    <w:rsid w:val="003544E6"/>
    <w:rsid w:val="003625F1"/>
    <w:rsid w:val="00366EDF"/>
    <w:rsid w:val="00372871"/>
    <w:rsid w:val="003747A2"/>
    <w:rsid w:val="003769E4"/>
    <w:rsid w:val="00376EF3"/>
    <w:rsid w:val="00381ECE"/>
    <w:rsid w:val="00385CA5"/>
    <w:rsid w:val="003914DE"/>
    <w:rsid w:val="003948C6"/>
    <w:rsid w:val="00394F8C"/>
    <w:rsid w:val="00395B89"/>
    <w:rsid w:val="003A0E00"/>
    <w:rsid w:val="003A1B9B"/>
    <w:rsid w:val="003A6EEE"/>
    <w:rsid w:val="003C11CA"/>
    <w:rsid w:val="003D2010"/>
    <w:rsid w:val="003D6F6E"/>
    <w:rsid w:val="003F4A0A"/>
    <w:rsid w:val="003F503B"/>
    <w:rsid w:val="004115DF"/>
    <w:rsid w:val="004115E7"/>
    <w:rsid w:val="00412A63"/>
    <w:rsid w:val="004253FF"/>
    <w:rsid w:val="004317FB"/>
    <w:rsid w:val="00440842"/>
    <w:rsid w:val="0044686A"/>
    <w:rsid w:val="004667EA"/>
    <w:rsid w:val="004667EB"/>
    <w:rsid w:val="004764D9"/>
    <w:rsid w:val="00477090"/>
    <w:rsid w:val="00496E22"/>
    <w:rsid w:val="00497123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105"/>
    <w:rsid w:val="0050231D"/>
    <w:rsid w:val="005148C0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34873"/>
    <w:rsid w:val="00645DBA"/>
    <w:rsid w:val="00654031"/>
    <w:rsid w:val="00656E00"/>
    <w:rsid w:val="006660CA"/>
    <w:rsid w:val="00671F56"/>
    <w:rsid w:val="00674E15"/>
    <w:rsid w:val="006A47F0"/>
    <w:rsid w:val="006B3C84"/>
    <w:rsid w:val="006C787B"/>
    <w:rsid w:val="006D10F9"/>
    <w:rsid w:val="006D27DF"/>
    <w:rsid w:val="006D4932"/>
    <w:rsid w:val="006E3D26"/>
    <w:rsid w:val="006E5DF4"/>
    <w:rsid w:val="006F1F43"/>
    <w:rsid w:val="006F3D5F"/>
    <w:rsid w:val="006F6545"/>
    <w:rsid w:val="006F73A6"/>
    <w:rsid w:val="00717E96"/>
    <w:rsid w:val="007203E6"/>
    <w:rsid w:val="00722363"/>
    <w:rsid w:val="00732B27"/>
    <w:rsid w:val="00736126"/>
    <w:rsid w:val="0075142D"/>
    <w:rsid w:val="00756828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1D"/>
    <w:rsid w:val="007C039B"/>
    <w:rsid w:val="007D099A"/>
    <w:rsid w:val="007E5623"/>
    <w:rsid w:val="007F0B87"/>
    <w:rsid w:val="007F444F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41DFA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16BF"/>
    <w:rsid w:val="008A436B"/>
    <w:rsid w:val="008B3989"/>
    <w:rsid w:val="008B5670"/>
    <w:rsid w:val="008C178F"/>
    <w:rsid w:val="008C1EB1"/>
    <w:rsid w:val="008C2577"/>
    <w:rsid w:val="008C3D8E"/>
    <w:rsid w:val="008C3F26"/>
    <w:rsid w:val="008C693E"/>
    <w:rsid w:val="008D038F"/>
    <w:rsid w:val="008D4155"/>
    <w:rsid w:val="008E6E96"/>
    <w:rsid w:val="008E74F8"/>
    <w:rsid w:val="009019F2"/>
    <w:rsid w:val="009274BF"/>
    <w:rsid w:val="009274C6"/>
    <w:rsid w:val="00943753"/>
    <w:rsid w:val="009516F1"/>
    <w:rsid w:val="009537A3"/>
    <w:rsid w:val="00955BD0"/>
    <w:rsid w:val="009837CA"/>
    <w:rsid w:val="009A13A5"/>
    <w:rsid w:val="009A4B98"/>
    <w:rsid w:val="009C5169"/>
    <w:rsid w:val="009C5330"/>
    <w:rsid w:val="009D7013"/>
    <w:rsid w:val="009E2296"/>
    <w:rsid w:val="009F5A39"/>
    <w:rsid w:val="00A00EAA"/>
    <w:rsid w:val="00A041A5"/>
    <w:rsid w:val="00A072E2"/>
    <w:rsid w:val="00A131B2"/>
    <w:rsid w:val="00A17368"/>
    <w:rsid w:val="00A25386"/>
    <w:rsid w:val="00A27E30"/>
    <w:rsid w:val="00A30C85"/>
    <w:rsid w:val="00A4585E"/>
    <w:rsid w:val="00A52CC9"/>
    <w:rsid w:val="00A54CEC"/>
    <w:rsid w:val="00A572B3"/>
    <w:rsid w:val="00A61237"/>
    <w:rsid w:val="00A67A5C"/>
    <w:rsid w:val="00A7584A"/>
    <w:rsid w:val="00A863D4"/>
    <w:rsid w:val="00A917B3"/>
    <w:rsid w:val="00A94624"/>
    <w:rsid w:val="00AA2191"/>
    <w:rsid w:val="00AA240B"/>
    <w:rsid w:val="00AA270D"/>
    <w:rsid w:val="00AB69C4"/>
    <w:rsid w:val="00AC162D"/>
    <w:rsid w:val="00AC22E5"/>
    <w:rsid w:val="00AC772A"/>
    <w:rsid w:val="00AD0094"/>
    <w:rsid w:val="00AD48C3"/>
    <w:rsid w:val="00AD5590"/>
    <w:rsid w:val="00AE62A4"/>
    <w:rsid w:val="00AF4AE7"/>
    <w:rsid w:val="00B03BBC"/>
    <w:rsid w:val="00B35B3C"/>
    <w:rsid w:val="00B45E32"/>
    <w:rsid w:val="00B50D2B"/>
    <w:rsid w:val="00B533CA"/>
    <w:rsid w:val="00B76808"/>
    <w:rsid w:val="00B808E8"/>
    <w:rsid w:val="00B8136A"/>
    <w:rsid w:val="00B874F2"/>
    <w:rsid w:val="00B92A95"/>
    <w:rsid w:val="00B934AB"/>
    <w:rsid w:val="00B955AB"/>
    <w:rsid w:val="00BA5F4B"/>
    <w:rsid w:val="00BA5FB1"/>
    <w:rsid w:val="00BB36AA"/>
    <w:rsid w:val="00BC5EAC"/>
    <w:rsid w:val="00BD39E1"/>
    <w:rsid w:val="00BF4DE2"/>
    <w:rsid w:val="00BF6CB1"/>
    <w:rsid w:val="00BF6CFE"/>
    <w:rsid w:val="00C119A3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537FE"/>
    <w:rsid w:val="00C77B37"/>
    <w:rsid w:val="00CD1CB3"/>
    <w:rsid w:val="00CD3AC3"/>
    <w:rsid w:val="00CE237A"/>
    <w:rsid w:val="00CE3F0A"/>
    <w:rsid w:val="00CE67C5"/>
    <w:rsid w:val="00CF5B63"/>
    <w:rsid w:val="00D012F3"/>
    <w:rsid w:val="00D14373"/>
    <w:rsid w:val="00D2456A"/>
    <w:rsid w:val="00D43E81"/>
    <w:rsid w:val="00D450E5"/>
    <w:rsid w:val="00D51D01"/>
    <w:rsid w:val="00D533A1"/>
    <w:rsid w:val="00D5446E"/>
    <w:rsid w:val="00D64874"/>
    <w:rsid w:val="00D64E7B"/>
    <w:rsid w:val="00D73631"/>
    <w:rsid w:val="00D87D05"/>
    <w:rsid w:val="00D92663"/>
    <w:rsid w:val="00D955AD"/>
    <w:rsid w:val="00DB2331"/>
    <w:rsid w:val="00DB2A5B"/>
    <w:rsid w:val="00DB423C"/>
    <w:rsid w:val="00DC26FA"/>
    <w:rsid w:val="00DD4B28"/>
    <w:rsid w:val="00DE05E9"/>
    <w:rsid w:val="00DE56AC"/>
    <w:rsid w:val="00DE601A"/>
    <w:rsid w:val="00DF0A5B"/>
    <w:rsid w:val="00DF5DE8"/>
    <w:rsid w:val="00DF777A"/>
    <w:rsid w:val="00E157C0"/>
    <w:rsid w:val="00E1777D"/>
    <w:rsid w:val="00E20A5E"/>
    <w:rsid w:val="00E22EC0"/>
    <w:rsid w:val="00E24552"/>
    <w:rsid w:val="00E4192B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4FAF"/>
    <w:rsid w:val="00F817B3"/>
    <w:rsid w:val="00F83ECE"/>
    <w:rsid w:val="00F96E97"/>
    <w:rsid w:val="00F97E1C"/>
    <w:rsid w:val="00FB1E58"/>
    <w:rsid w:val="00FB3530"/>
    <w:rsid w:val="00FB4071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uiPriority w:val="22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link w:val="11"/>
    <w:locked/>
    <w:rsid w:val="004115D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115DF"/>
    <w:pPr>
      <w:shd w:val="clear" w:color="auto" w:fill="FFFFFF"/>
      <w:spacing w:before="300" w:after="0" w:line="322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0</cp:revision>
  <cp:lastPrinted>2022-10-27T10:21:00Z</cp:lastPrinted>
  <dcterms:created xsi:type="dcterms:W3CDTF">2014-02-06T09:06:00Z</dcterms:created>
  <dcterms:modified xsi:type="dcterms:W3CDTF">2022-11-30T04:17:00Z</dcterms:modified>
</cp:coreProperties>
</file>